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CFD" w14:textId="77777777" w:rsidR="00470D53" w:rsidRDefault="00543A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03053A18" w14:textId="77777777" w:rsidR="00470D53" w:rsidRDefault="00543A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, в том числе «самозанятого»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470D53" w14:paraId="67327889" w14:textId="77777777">
        <w:trPr>
          <w:trHeight w:val="4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8A6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F68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33EE74E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BBE" w14:textId="3D3FF6F6" w:rsidR="00470D53" w:rsidRDefault="00543A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Семинар</w:t>
            </w:r>
            <w:r w:rsidR="003F2322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3F2322" w:rsidRPr="003F2322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Тайм-менеджмент и альтернативная система использования времени предпринимателя».</w:t>
            </w:r>
          </w:p>
        </w:tc>
      </w:tr>
      <w:tr w:rsidR="00470D53" w14:paraId="275F3A82" w14:textId="77777777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FAD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A5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4F4D4D0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A7" w14:textId="34420FBC" w:rsidR="00470D53" w:rsidRDefault="003F23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.2021</w:t>
            </w:r>
          </w:p>
        </w:tc>
      </w:tr>
      <w:tr w:rsidR="00470D53" w14:paraId="05D8975C" w14:textId="77777777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EE7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6F2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023" w14:textId="77777777" w:rsidR="00470D53" w:rsidRDefault="00543AA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56DD60D4" w14:textId="77777777" w:rsidR="00470D53" w:rsidRDefault="00543AA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» (физическое лицо, применяющий специальный налоговый режим «Налог на профессиональный доход»)</w:t>
            </w:r>
          </w:p>
        </w:tc>
      </w:tr>
      <w:tr w:rsidR="00470D53" w14:paraId="126BB029" w14:textId="77777777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EF0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813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02F" w14:textId="77777777" w:rsidR="00470D53" w:rsidRDefault="00543AA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9711627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470D53" w14:paraId="3C917D12" w14:textId="77777777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E24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C3B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C0C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7FB1F16D" w14:textId="77777777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4AC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8BF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56C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66F5FD69" w14:textId="77777777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E58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FD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8C3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2B7F56B4" w14:textId="77777777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68E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E28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464313B1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B01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06B8A1BE" w14:textId="77777777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9DA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E75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1FEC9550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A7D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09DB317B" w14:textId="77777777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1D0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6D1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C50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5833D247" w14:textId="77777777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C0C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353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E42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7042A18A" w14:textId="77777777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1A3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DDF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DD1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C2A70" w14:textId="77777777" w:rsidR="00470D53" w:rsidRDefault="00543AAD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6A34D58A" w14:textId="77777777" w:rsidR="00470D53" w:rsidRDefault="00470D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07F0FA95" w14:textId="77777777" w:rsidR="00470D53" w:rsidRDefault="0054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Я, как субъект персональных данных, в соответствии с требованиями Федерального закона от 27.07.2006 № 152-ФЗ «О </w:t>
      </w:r>
      <w:r>
        <w:rPr>
          <w:rFonts w:ascii="Times New Roman" w:hAnsi="Times New Roman" w:cs="Times New Roman"/>
          <w:spacing w:val="-2"/>
          <w:sz w:val="19"/>
          <w:szCs w:val="19"/>
        </w:rPr>
        <w:t>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Кировскому областному фонду поддержки малого и среднего предпринимательства (микрокредитная компания) ИНН 4345045088, ОГРН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>на обработку своих персональных данных, а именно: фамилия, имя, отчество; ИНН; дата рождения; адрес регистрации по месту жительст</w:t>
      </w:r>
      <w:r>
        <w:rPr>
          <w:rFonts w:ascii="Times New Roman" w:hAnsi="Times New Roman" w:cs="Times New Roman"/>
          <w:sz w:val="19"/>
          <w:szCs w:val="19"/>
        </w:rPr>
        <w:t xml:space="preserve">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42C9EBBD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</w:t>
      </w:r>
      <w:r>
        <w:rPr>
          <w:rFonts w:ascii="Times New Roman" w:hAnsi="Times New Roman" w:cs="Times New Roman"/>
          <w:spacing w:val="-4"/>
          <w:sz w:val="19"/>
          <w:szCs w:val="19"/>
        </w:rPr>
        <w:t>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ние, уничтожение персональных данных. </w:t>
      </w:r>
    </w:p>
    <w:p w14:paraId="576581AF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6C2CF01C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130464B3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</w:t>
      </w:r>
      <w:r>
        <w:rPr>
          <w:sz w:val="19"/>
          <w:szCs w:val="19"/>
        </w:rPr>
        <w:t xml:space="preserve"> на сайте ФНС (www.nalog.ru);</w:t>
      </w:r>
    </w:p>
    <w:p w14:paraId="2A97EAB0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21133C9A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</w:t>
      </w:r>
      <w:r>
        <w:rPr>
          <w:sz w:val="19"/>
          <w:szCs w:val="19"/>
        </w:rPr>
        <w:t>яти) лет с даты его подписания или до дня его отзыва.</w:t>
      </w:r>
    </w:p>
    <w:p w14:paraId="7A08B18A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sz w:val="19"/>
            <w:szCs w:val="19"/>
            <w:lang w:val="en-US"/>
          </w:rPr>
          <w:t>mail</w:t>
        </w:r>
        <w:r>
          <w:rPr>
            <w:rStyle w:val="af6"/>
            <w:sz w:val="19"/>
            <w:szCs w:val="19"/>
          </w:rPr>
          <w:t>@</w:t>
        </w:r>
        <w:r>
          <w:rPr>
            <w:rStyle w:val="af6"/>
            <w:sz w:val="19"/>
            <w:szCs w:val="19"/>
            <w:lang w:val="en-US"/>
          </w:rPr>
          <w:t>kfpp</w:t>
        </w:r>
        <w:r>
          <w:rPr>
            <w:rStyle w:val="af6"/>
            <w:sz w:val="19"/>
            <w:szCs w:val="19"/>
          </w:rPr>
          <w:t>.</w:t>
        </w:r>
        <w:r>
          <w:rPr>
            <w:rStyle w:val="af6"/>
            <w:sz w:val="19"/>
            <w:szCs w:val="19"/>
            <w:lang w:val="en-US"/>
          </w:rPr>
          <w:t>ru</w:t>
        </w:r>
      </w:hyperlink>
      <w:r>
        <w:rPr>
          <w:sz w:val="19"/>
          <w:szCs w:val="19"/>
        </w:rPr>
        <w:t xml:space="preserve"> (сканкопия).</w:t>
      </w:r>
    </w:p>
    <w:p w14:paraId="3A8FF3EB" w14:textId="77777777" w:rsidR="00470D53" w:rsidRDefault="00470D53">
      <w:pPr>
        <w:pStyle w:val="af8"/>
        <w:ind w:firstLine="709"/>
        <w:jc w:val="both"/>
        <w:rPr>
          <w:sz w:val="10"/>
          <w:szCs w:val="10"/>
        </w:rPr>
      </w:pPr>
    </w:p>
    <w:p w14:paraId="3F8D50B8" w14:textId="77777777" w:rsidR="00470D53" w:rsidRDefault="0054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2B5E6E39" w14:textId="77777777" w:rsidR="00470D53" w:rsidRDefault="00470D5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0B75034" w14:textId="77777777" w:rsidR="00470D53" w:rsidRDefault="0054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470D53" w14:paraId="4A6BC4B2" w14:textId="77777777">
        <w:trPr>
          <w:trHeight w:val="1303"/>
        </w:trPr>
        <w:tc>
          <w:tcPr>
            <w:tcW w:w="5314" w:type="dxa"/>
          </w:tcPr>
          <w:p w14:paraId="738CD060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879BCF" wp14:editId="5470FE4F">
                      <wp:simplePos x="0" y="0"/>
                      <wp:positionH relativeFrom="column">
                        <wp:posOffset>2430192</wp:posOffset>
                      </wp:positionH>
                      <wp:positionV relativeFrom="paragraph">
                        <wp:posOffset>-177800</wp:posOffset>
                      </wp:positionV>
                      <wp:extent cx="972706" cy="972706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2706" cy="972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91.4pt;mso-position-horizontal:absolute;mso-position-vertical-relative:text;margin-top:-14.0pt;mso-position-vertical:absolute;width:76.6pt;height:76.6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7C22EBE1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C0246D" w14:textId="77777777" w:rsidR="00470D53" w:rsidRDefault="00543AAD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00425606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0BEAD14A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365CD74" w14:textId="77777777" w:rsidR="00470D53" w:rsidRDefault="00543AA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sectPr w:rsidR="00470D53">
      <w:headerReference w:type="even" r:id="rId16"/>
      <w:headerReference w:type="default" r:id="rId17"/>
      <w:headerReference w:type="first" r:id="rId18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62D8" w14:textId="77777777" w:rsidR="00543AAD" w:rsidRDefault="00543AAD">
      <w:pPr>
        <w:spacing w:after="0" w:line="240" w:lineRule="auto"/>
      </w:pPr>
      <w:r>
        <w:separator/>
      </w:r>
    </w:p>
  </w:endnote>
  <w:endnote w:type="continuationSeparator" w:id="0">
    <w:p w14:paraId="072DCE2A" w14:textId="77777777" w:rsidR="00543AAD" w:rsidRDefault="005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91A9" w14:textId="77777777" w:rsidR="00543AAD" w:rsidRDefault="00543AAD">
      <w:pPr>
        <w:spacing w:after="0" w:line="240" w:lineRule="auto"/>
      </w:pPr>
      <w:r>
        <w:separator/>
      </w:r>
    </w:p>
  </w:footnote>
  <w:footnote w:type="continuationSeparator" w:id="0">
    <w:p w14:paraId="46BA94AA" w14:textId="77777777" w:rsidR="00543AAD" w:rsidRDefault="0054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03A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5D47973" wp14:editId="33440E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FEA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4FED992" wp14:editId="4FED8696">
              <wp:simplePos x="0" y="0"/>
              <wp:positionH relativeFrom="margin">
                <wp:posOffset>-626745</wp:posOffset>
              </wp:positionH>
              <wp:positionV relativeFrom="margin">
                <wp:posOffset>-771194</wp:posOffset>
              </wp:positionV>
              <wp:extent cx="7724675" cy="10926871"/>
              <wp:effectExtent l="0" t="0" r="0" b="0"/>
              <wp:wrapNone/>
              <wp:docPr id="1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49.3pt;mso-position-horizontal:absolute;mso-position-vertical-relative:margin;margin-top:-60.7pt;mso-position-vertical:absolute;width:608.2pt;height:860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453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66510C72" wp14:editId="4E5757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54"/>
    <w:multiLevelType w:val="hybridMultilevel"/>
    <w:tmpl w:val="9202F0BE"/>
    <w:lvl w:ilvl="0" w:tplc="2E3C0326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9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A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2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30F"/>
    <w:multiLevelType w:val="multilevel"/>
    <w:tmpl w:val="2834D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4280F"/>
    <w:multiLevelType w:val="multilevel"/>
    <w:tmpl w:val="1D5499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676658E"/>
    <w:multiLevelType w:val="hybridMultilevel"/>
    <w:tmpl w:val="908A8A06"/>
    <w:lvl w:ilvl="0" w:tplc="9DF2D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7E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E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0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4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43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569"/>
    <w:multiLevelType w:val="hybridMultilevel"/>
    <w:tmpl w:val="1EE2258A"/>
    <w:lvl w:ilvl="0" w:tplc="8A041E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B88F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0C6C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3E67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66A7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70CC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D4B4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E51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0E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F45C3"/>
    <w:multiLevelType w:val="hybridMultilevel"/>
    <w:tmpl w:val="2A3469E2"/>
    <w:lvl w:ilvl="0" w:tplc="8FCAD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FEC3B2">
      <w:start w:val="1"/>
      <w:numFmt w:val="lowerLetter"/>
      <w:lvlText w:val="%2."/>
      <w:lvlJc w:val="left"/>
      <w:pPr>
        <w:ind w:left="1788" w:hanging="360"/>
      </w:pPr>
    </w:lvl>
    <w:lvl w:ilvl="2" w:tplc="2436B886">
      <w:start w:val="1"/>
      <w:numFmt w:val="lowerRoman"/>
      <w:lvlText w:val="%3."/>
      <w:lvlJc w:val="right"/>
      <w:pPr>
        <w:ind w:left="2508" w:hanging="180"/>
      </w:pPr>
    </w:lvl>
    <w:lvl w:ilvl="3" w:tplc="9D7059D8">
      <w:start w:val="1"/>
      <w:numFmt w:val="decimal"/>
      <w:lvlText w:val="%4."/>
      <w:lvlJc w:val="left"/>
      <w:pPr>
        <w:ind w:left="3228" w:hanging="360"/>
      </w:pPr>
    </w:lvl>
    <w:lvl w:ilvl="4" w:tplc="377A8B2E">
      <w:start w:val="1"/>
      <w:numFmt w:val="lowerLetter"/>
      <w:lvlText w:val="%5."/>
      <w:lvlJc w:val="left"/>
      <w:pPr>
        <w:ind w:left="3948" w:hanging="360"/>
      </w:pPr>
    </w:lvl>
    <w:lvl w:ilvl="5" w:tplc="D082B02E">
      <w:start w:val="1"/>
      <w:numFmt w:val="lowerRoman"/>
      <w:lvlText w:val="%6."/>
      <w:lvlJc w:val="right"/>
      <w:pPr>
        <w:ind w:left="4668" w:hanging="180"/>
      </w:pPr>
    </w:lvl>
    <w:lvl w:ilvl="6" w:tplc="6E9CEA62">
      <w:start w:val="1"/>
      <w:numFmt w:val="decimal"/>
      <w:lvlText w:val="%7."/>
      <w:lvlJc w:val="left"/>
      <w:pPr>
        <w:ind w:left="5388" w:hanging="360"/>
      </w:pPr>
    </w:lvl>
    <w:lvl w:ilvl="7" w:tplc="48F89F20">
      <w:start w:val="1"/>
      <w:numFmt w:val="lowerLetter"/>
      <w:lvlText w:val="%8."/>
      <w:lvlJc w:val="left"/>
      <w:pPr>
        <w:ind w:left="6108" w:hanging="360"/>
      </w:pPr>
    </w:lvl>
    <w:lvl w:ilvl="8" w:tplc="046C1D2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CD5E69"/>
    <w:multiLevelType w:val="hybridMultilevel"/>
    <w:tmpl w:val="4EEE7646"/>
    <w:lvl w:ilvl="0" w:tplc="CF9C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6EBC9E">
      <w:start w:val="1"/>
      <w:numFmt w:val="lowerLetter"/>
      <w:lvlText w:val="%2."/>
      <w:lvlJc w:val="left"/>
      <w:pPr>
        <w:ind w:left="1440" w:hanging="360"/>
      </w:pPr>
    </w:lvl>
    <w:lvl w:ilvl="2" w:tplc="7486A184">
      <w:start w:val="1"/>
      <w:numFmt w:val="lowerRoman"/>
      <w:lvlText w:val="%3."/>
      <w:lvlJc w:val="right"/>
      <w:pPr>
        <w:ind w:left="2160" w:hanging="180"/>
      </w:pPr>
    </w:lvl>
    <w:lvl w:ilvl="3" w:tplc="D56AC3C0">
      <w:start w:val="1"/>
      <w:numFmt w:val="decimal"/>
      <w:lvlText w:val="%4."/>
      <w:lvlJc w:val="left"/>
      <w:pPr>
        <w:ind w:left="2880" w:hanging="360"/>
      </w:pPr>
    </w:lvl>
    <w:lvl w:ilvl="4" w:tplc="55E47920">
      <w:start w:val="1"/>
      <w:numFmt w:val="lowerLetter"/>
      <w:lvlText w:val="%5."/>
      <w:lvlJc w:val="left"/>
      <w:pPr>
        <w:ind w:left="3600" w:hanging="360"/>
      </w:pPr>
    </w:lvl>
    <w:lvl w:ilvl="5" w:tplc="26CE2604">
      <w:start w:val="1"/>
      <w:numFmt w:val="lowerRoman"/>
      <w:lvlText w:val="%6."/>
      <w:lvlJc w:val="right"/>
      <w:pPr>
        <w:ind w:left="4320" w:hanging="180"/>
      </w:pPr>
    </w:lvl>
    <w:lvl w:ilvl="6" w:tplc="C05AF400">
      <w:start w:val="1"/>
      <w:numFmt w:val="decimal"/>
      <w:lvlText w:val="%7."/>
      <w:lvlJc w:val="left"/>
      <w:pPr>
        <w:ind w:left="5040" w:hanging="360"/>
      </w:pPr>
    </w:lvl>
    <w:lvl w:ilvl="7" w:tplc="26AE3470">
      <w:start w:val="1"/>
      <w:numFmt w:val="lowerLetter"/>
      <w:lvlText w:val="%8."/>
      <w:lvlJc w:val="left"/>
      <w:pPr>
        <w:ind w:left="5760" w:hanging="360"/>
      </w:pPr>
    </w:lvl>
    <w:lvl w:ilvl="8" w:tplc="FFB6B4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A78"/>
    <w:multiLevelType w:val="hybridMultilevel"/>
    <w:tmpl w:val="32CAD922"/>
    <w:lvl w:ilvl="0" w:tplc="85A0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89C2E">
      <w:start w:val="1"/>
      <w:numFmt w:val="lowerLetter"/>
      <w:lvlText w:val="%2."/>
      <w:lvlJc w:val="left"/>
      <w:pPr>
        <w:ind w:left="1440" w:hanging="360"/>
      </w:pPr>
    </w:lvl>
    <w:lvl w:ilvl="2" w:tplc="321495D6">
      <w:start w:val="1"/>
      <w:numFmt w:val="lowerRoman"/>
      <w:lvlText w:val="%3."/>
      <w:lvlJc w:val="right"/>
      <w:pPr>
        <w:ind w:left="2160" w:hanging="180"/>
      </w:pPr>
    </w:lvl>
    <w:lvl w:ilvl="3" w:tplc="C6926444">
      <w:start w:val="1"/>
      <w:numFmt w:val="decimal"/>
      <w:lvlText w:val="%4."/>
      <w:lvlJc w:val="left"/>
      <w:pPr>
        <w:ind w:left="2880" w:hanging="360"/>
      </w:pPr>
    </w:lvl>
    <w:lvl w:ilvl="4" w:tplc="17686EAA">
      <w:start w:val="1"/>
      <w:numFmt w:val="lowerLetter"/>
      <w:lvlText w:val="%5."/>
      <w:lvlJc w:val="left"/>
      <w:pPr>
        <w:ind w:left="3600" w:hanging="360"/>
      </w:pPr>
    </w:lvl>
    <w:lvl w:ilvl="5" w:tplc="F4889D2C">
      <w:start w:val="1"/>
      <w:numFmt w:val="lowerRoman"/>
      <w:lvlText w:val="%6."/>
      <w:lvlJc w:val="right"/>
      <w:pPr>
        <w:ind w:left="4320" w:hanging="180"/>
      </w:pPr>
    </w:lvl>
    <w:lvl w:ilvl="6" w:tplc="086A2400">
      <w:start w:val="1"/>
      <w:numFmt w:val="decimal"/>
      <w:lvlText w:val="%7."/>
      <w:lvlJc w:val="left"/>
      <w:pPr>
        <w:ind w:left="5040" w:hanging="360"/>
      </w:pPr>
    </w:lvl>
    <w:lvl w:ilvl="7" w:tplc="676C358E">
      <w:start w:val="1"/>
      <w:numFmt w:val="lowerLetter"/>
      <w:lvlText w:val="%8."/>
      <w:lvlJc w:val="left"/>
      <w:pPr>
        <w:ind w:left="5760" w:hanging="360"/>
      </w:pPr>
    </w:lvl>
    <w:lvl w:ilvl="8" w:tplc="05AE5F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792C"/>
    <w:multiLevelType w:val="multilevel"/>
    <w:tmpl w:val="AE5A5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10337E"/>
    <w:multiLevelType w:val="multilevel"/>
    <w:tmpl w:val="3B1604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1C828ED"/>
    <w:multiLevelType w:val="hybridMultilevel"/>
    <w:tmpl w:val="97168D3E"/>
    <w:lvl w:ilvl="0" w:tplc="E44C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C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F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8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3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ED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C0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264"/>
    <w:multiLevelType w:val="hybridMultilevel"/>
    <w:tmpl w:val="BD9697D6"/>
    <w:lvl w:ilvl="0" w:tplc="8440FB6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F0E4CD8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85C84D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9A6ED988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24A704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D38B7E4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762FB30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7985FF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414CC4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D7654E"/>
    <w:multiLevelType w:val="hybridMultilevel"/>
    <w:tmpl w:val="5EFEC0FA"/>
    <w:lvl w:ilvl="0" w:tplc="CFA4802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C6263B1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D3809F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9704DA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0809862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284E80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B1C213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9D89B9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F6D7B4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7F7316D"/>
    <w:multiLevelType w:val="multilevel"/>
    <w:tmpl w:val="B8BA36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A05054D"/>
    <w:multiLevelType w:val="multilevel"/>
    <w:tmpl w:val="1576CB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5B5CEF"/>
    <w:multiLevelType w:val="multilevel"/>
    <w:tmpl w:val="0AD0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380FAA"/>
    <w:multiLevelType w:val="hybridMultilevel"/>
    <w:tmpl w:val="1CDC7558"/>
    <w:lvl w:ilvl="0" w:tplc="553EAAC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C2467E6E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A24CC89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CFA082A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8F20462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DF2300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E72E7B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05EF78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B68056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53"/>
    <w:rsid w:val="003F2322"/>
    <w:rsid w:val="00470D53"/>
    <w:rsid w:val="0054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FAA2"/>
  <w15:docId w15:val="{48ED598F-B8A2-45B5-8418-7CC5785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C5EA145-911F-41A0-A9DD-9085B7EE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5</cp:revision>
  <dcterms:created xsi:type="dcterms:W3CDTF">2021-03-18T11:28:00Z</dcterms:created>
  <dcterms:modified xsi:type="dcterms:W3CDTF">2021-10-27T13:23:00Z</dcterms:modified>
</cp:coreProperties>
</file>